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D529" w14:textId="06822712" w:rsidR="00136522" w:rsidRPr="00A646EA" w:rsidRDefault="00136522" w:rsidP="00635827">
      <w:pPr>
        <w:spacing w:line="240" w:lineRule="auto"/>
        <w:ind w:left="1440" w:firstLine="720"/>
      </w:pPr>
      <w:bookmarkStart w:id="0" w:name="_Hlk93417703"/>
      <w:r w:rsidRPr="00A646EA">
        <w:t>Time</w:t>
      </w:r>
      <w:r w:rsidR="00635827">
        <w:t>s</w:t>
      </w:r>
      <w:r w:rsidRPr="00A646EA">
        <w:t xml:space="preserve">heet for </w:t>
      </w:r>
      <w:r w:rsidR="005B479D" w:rsidRPr="00A646EA">
        <w:t xml:space="preserve">LAS </w:t>
      </w:r>
      <w:r w:rsidR="00514B21">
        <w:t xml:space="preserve">Graduate Assistants, </w:t>
      </w:r>
      <w:r w:rsidR="008D282A">
        <w:t>Fall</w:t>
      </w:r>
      <w:r w:rsidR="00392A58">
        <w:t xml:space="preserve"> 202</w:t>
      </w:r>
      <w:r w:rsidR="00D74FC6">
        <w:t>2</w:t>
      </w:r>
    </w:p>
    <w:p w14:paraId="41559D95" w14:textId="77777777" w:rsidR="00635827" w:rsidRDefault="00635827">
      <w:pPr>
        <w:rPr>
          <w:b/>
          <w:bCs/>
        </w:rPr>
      </w:pPr>
      <w:bookmarkStart w:id="1" w:name="_Hlk93417690"/>
    </w:p>
    <w:p w14:paraId="64902728" w14:textId="032F1C19" w:rsidR="0021500E" w:rsidRPr="00D53C80" w:rsidRDefault="44BD83E0">
      <w:pPr>
        <w:rPr>
          <w:b/>
          <w:bCs/>
        </w:rPr>
      </w:pPr>
      <w:r w:rsidRPr="44BD83E0">
        <w:rPr>
          <w:b/>
          <w:bCs/>
        </w:rPr>
        <w:t>Name:</w:t>
      </w:r>
      <w:r>
        <w:t xml:space="preserve"> </w:t>
      </w:r>
      <w:r w:rsidR="00D53C80">
        <w:tab/>
      </w:r>
      <w:r w:rsidR="00D53C80">
        <w:tab/>
      </w:r>
      <w:r w:rsidR="00D53C80">
        <w:tab/>
      </w:r>
      <w:r w:rsidR="00D53C80">
        <w:tab/>
      </w:r>
      <w:r w:rsidR="00D53C80">
        <w:tab/>
      </w:r>
      <w:r w:rsidR="00D53C80">
        <w:tab/>
      </w:r>
      <w:r w:rsidR="00D53C80">
        <w:tab/>
      </w:r>
      <w:r w:rsidR="00D53C80">
        <w:tab/>
      </w:r>
      <w:r w:rsidR="00D53C80">
        <w:tab/>
      </w:r>
      <w:r w:rsidR="00D53C80">
        <w:rPr>
          <w:b/>
          <w:bCs/>
        </w:rPr>
        <w:t xml:space="preserve">Supervisor: </w:t>
      </w:r>
    </w:p>
    <w:p w14:paraId="7DFD7622" w14:textId="59DA85BE" w:rsidR="00B70D7D" w:rsidRPr="00B70D7D" w:rsidRDefault="00B70D7D" w:rsidP="006721DF">
      <w:pPr>
        <w:rPr>
          <w:b/>
        </w:rPr>
      </w:pPr>
    </w:p>
    <w:tbl>
      <w:tblPr>
        <w:tblStyle w:val="TableGrid"/>
        <w:tblW w:w="0" w:type="auto"/>
        <w:tblCellMar>
          <w:left w:w="158" w:type="dxa"/>
          <w:right w:w="158" w:type="dxa"/>
        </w:tblCellMar>
        <w:tblLook w:val="04A0" w:firstRow="1" w:lastRow="0" w:firstColumn="1" w:lastColumn="0" w:noHBand="0" w:noVBand="1"/>
      </w:tblPr>
      <w:tblGrid>
        <w:gridCol w:w="1035"/>
        <w:gridCol w:w="940"/>
        <w:gridCol w:w="1080"/>
        <w:gridCol w:w="1080"/>
        <w:gridCol w:w="977"/>
        <w:gridCol w:w="1003"/>
        <w:gridCol w:w="990"/>
        <w:gridCol w:w="1170"/>
      </w:tblGrid>
      <w:tr w:rsidR="00D74FC6" w14:paraId="6F22115A" w14:textId="77777777" w:rsidTr="00D74FC6">
        <w:tc>
          <w:tcPr>
            <w:tcW w:w="1035" w:type="dxa"/>
          </w:tcPr>
          <w:p w14:paraId="55B17C36" w14:textId="77777777" w:rsidR="00D74FC6" w:rsidRDefault="00D74FC6" w:rsidP="00EB5908">
            <w:r>
              <w:t>Hour</w:t>
            </w:r>
          </w:p>
        </w:tc>
        <w:tc>
          <w:tcPr>
            <w:tcW w:w="940" w:type="dxa"/>
          </w:tcPr>
          <w:p w14:paraId="7DC2AB43" w14:textId="51EFF427" w:rsidR="00D74FC6" w:rsidRDefault="00AA3E24" w:rsidP="007978D9">
            <w:r>
              <w:t>Fri</w:t>
            </w:r>
          </w:p>
        </w:tc>
        <w:tc>
          <w:tcPr>
            <w:tcW w:w="1080" w:type="dxa"/>
          </w:tcPr>
          <w:p w14:paraId="2E5120FE" w14:textId="481F2FA4" w:rsidR="00D74FC6" w:rsidRDefault="00AA3E24" w:rsidP="007978D9">
            <w:r>
              <w:t>Sat</w:t>
            </w:r>
          </w:p>
        </w:tc>
        <w:tc>
          <w:tcPr>
            <w:tcW w:w="1080" w:type="dxa"/>
          </w:tcPr>
          <w:p w14:paraId="43235279" w14:textId="74C40CC6" w:rsidR="00D74FC6" w:rsidRDefault="00AA3E24" w:rsidP="007978D9">
            <w:r>
              <w:t>Sun</w:t>
            </w:r>
          </w:p>
        </w:tc>
        <w:tc>
          <w:tcPr>
            <w:tcW w:w="977" w:type="dxa"/>
          </w:tcPr>
          <w:p w14:paraId="7BD7D201" w14:textId="4184C8AE" w:rsidR="00D74FC6" w:rsidRDefault="00AA3E24" w:rsidP="007978D9">
            <w:r>
              <w:t>Mon</w:t>
            </w:r>
          </w:p>
        </w:tc>
        <w:tc>
          <w:tcPr>
            <w:tcW w:w="1003" w:type="dxa"/>
          </w:tcPr>
          <w:p w14:paraId="066EB561" w14:textId="7B757D83" w:rsidR="00D74FC6" w:rsidRDefault="00AA3E24" w:rsidP="007978D9">
            <w:r>
              <w:t>Tues</w:t>
            </w:r>
          </w:p>
        </w:tc>
        <w:tc>
          <w:tcPr>
            <w:tcW w:w="990" w:type="dxa"/>
          </w:tcPr>
          <w:p w14:paraId="32A9E814" w14:textId="39937CBE" w:rsidR="00D74FC6" w:rsidRDefault="00AA3E24" w:rsidP="007978D9">
            <w:r>
              <w:t>Wed</w:t>
            </w:r>
          </w:p>
        </w:tc>
        <w:tc>
          <w:tcPr>
            <w:tcW w:w="1170" w:type="dxa"/>
          </w:tcPr>
          <w:p w14:paraId="142E5741" w14:textId="36D2144A" w:rsidR="00D74FC6" w:rsidRDefault="00AA3E24" w:rsidP="007978D9">
            <w:r>
              <w:t>Thurs</w:t>
            </w:r>
          </w:p>
        </w:tc>
      </w:tr>
      <w:tr w:rsidR="00D74FC6" w14:paraId="47F94B72" w14:textId="77777777" w:rsidTr="00D74FC6">
        <w:tc>
          <w:tcPr>
            <w:tcW w:w="1035" w:type="dxa"/>
          </w:tcPr>
          <w:p w14:paraId="467D8ECA" w14:textId="77777777" w:rsidR="00D74FC6" w:rsidRDefault="00D74FC6">
            <w:r>
              <w:t>8-9</w:t>
            </w:r>
          </w:p>
        </w:tc>
        <w:tc>
          <w:tcPr>
            <w:tcW w:w="940" w:type="dxa"/>
          </w:tcPr>
          <w:p w14:paraId="57C8AEB6" w14:textId="1883F171" w:rsidR="00D74FC6" w:rsidRDefault="00D74FC6"/>
        </w:tc>
        <w:tc>
          <w:tcPr>
            <w:tcW w:w="1080" w:type="dxa"/>
          </w:tcPr>
          <w:p w14:paraId="6026449D" w14:textId="77777777" w:rsidR="00D74FC6" w:rsidRDefault="00D74FC6"/>
        </w:tc>
        <w:tc>
          <w:tcPr>
            <w:tcW w:w="1080" w:type="dxa"/>
          </w:tcPr>
          <w:p w14:paraId="7C677B49" w14:textId="77777777" w:rsidR="00D74FC6" w:rsidRDefault="00D74FC6"/>
        </w:tc>
        <w:tc>
          <w:tcPr>
            <w:tcW w:w="977" w:type="dxa"/>
          </w:tcPr>
          <w:p w14:paraId="1C30C955" w14:textId="77777777" w:rsidR="00D74FC6" w:rsidRDefault="00D74FC6"/>
        </w:tc>
        <w:tc>
          <w:tcPr>
            <w:tcW w:w="1003" w:type="dxa"/>
          </w:tcPr>
          <w:p w14:paraId="78282666" w14:textId="77777777" w:rsidR="00D74FC6" w:rsidRDefault="00D74FC6"/>
        </w:tc>
        <w:tc>
          <w:tcPr>
            <w:tcW w:w="990" w:type="dxa"/>
          </w:tcPr>
          <w:p w14:paraId="53CCEE58" w14:textId="77777777" w:rsidR="00D74FC6" w:rsidRDefault="00D74FC6"/>
        </w:tc>
        <w:tc>
          <w:tcPr>
            <w:tcW w:w="1170" w:type="dxa"/>
          </w:tcPr>
          <w:p w14:paraId="7A09864B" w14:textId="77777777" w:rsidR="00D74FC6" w:rsidRDefault="00D74FC6"/>
        </w:tc>
      </w:tr>
      <w:tr w:rsidR="00D74FC6" w14:paraId="2CA0F3FB" w14:textId="77777777" w:rsidTr="00D74FC6">
        <w:tc>
          <w:tcPr>
            <w:tcW w:w="1035" w:type="dxa"/>
          </w:tcPr>
          <w:p w14:paraId="7A7F12C8" w14:textId="77777777" w:rsidR="00D74FC6" w:rsidRDefault="00D74FC6">
            <w:r>
              <w:t>9-10</w:t>
            </w:r>
          </w:p>
        </w:tc>
        <w:tc>
          <w:tcPr>
            <w:tcW w:w="940" w:type="dxa"/>
          </w:tcPr>
          <w:p w14:paraId="64781BB6" w14:textId="514E0D09" w:rsidR="00D74FC6" w:rsidRPr="001075B7" w:rsidRDefault="00D74FC6">
            <w:pPr>
              <w:rPr>
                <w:b/>
              </w:rPr>
            </w:pPr>
          </w:p>
        </w:tc>
        <w:tc>
          <w:tcPr>
            <w:tcW w:w="1080" w:type="dxa"/>
          </w:tcPr>
          <w:p w14:paraId="0E78D73E" w14:textId="77777777" w:rsidR="00D74FC6" w:rsidRDefault="00D74FC6"/>
        </w:tc>
        <w:tc>
          <w:tcPr>
            <w:tcW w:w="1080" w:type="dxa"/>
          </w:tcPr>
          <w:p w14:paraId="37B8B94D" w14:textId="650F1298" w:rsidR="00D74FC6" w:rsidRPr="001C0C2B" w:rsidRDefault="00D74FC6">
            <w:pPr>
              <w:rPr>
                <w:b/>
                <w:color w:val="FF0000"/>
              </w:rPr>
            </w:pPr>
          </w:p>
        </w:tc>
        <w:tc>
          <w:tcPr>
            <w:tcW w:w="977" w:type="dxa"/>
          </w:tcPr>
          <w:p w14:paraId="6846A16E" w14:textId="0A738DFF" w:rsidR="00D74FC6" w:rsidRPr="001C0C2B" w:rsidRDefault="00D74FC6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66AB639C" w14:textId="0E1B1B2C" w:rsidR="00D74FC6" w:rsidRPr="001C0C2B" w:rsidRDefault="00D74FC6">
            <w:pPr>
              <w:rPr>
                <w:b/>
                <w:color w:val="FF0000"/>
              </w:rPr>
            </w:pPr>
          </w:p>
        </w:tc>
        <w:tc>
          <w:tcPr>
            <w:tcW w:w="990" w:type="dxa"/>
          </w:tcPr>
          <w:p w14:paraId="537847E8" w14:textId="40EE2EEA" w:rsidR="00D74FC6" w:rsidRPr="00F2543E" w:rsidRDefault="00D74FC6">
            <w:pPr>
              <w:rPr>
                <w:b/>
                <w:color w:val="FF0000"/>
              </w:rPr>
            </w:pPr>
          </w:p>
        </w:tc>
        <w:tc>
          <w:tcPr>
            <w:tcW w:w="1170" w:type="dxa"/>
          </w:tcPr>
          <w:p w14:paraId="1E0002A1" w14:textId="21BE17A5" w:rsidR="00D74FC6" w:rsidRPr="00C34667" w:rsidRDefault="00D74FC6">
            <w:pPr>
              <w:rPr>
                <w:color w:val="FF0000"/>
              </w:rPr>
            </w:pPr>
          </w:p>
        </w:tc>
      </w:tr>
      <w:tr w:rsidR="00D74FC6" w14:paraId="746AFA16" w14:textId="77777777" w:rsidTr="00D74FC6">
        <w:tc>
          <w:tcPr>
            <w:tcW w:w="1035" w:type="dxa"/>
          </w:tcPr>
          <w:p w14:paraId="52730741" w14:textId="77777777" w:rsidR="00D74FC6" w:rsidRDefault="00D74FC6">
            <w:r>
              <w:t>10-11</w:t>
            </w:r>
          </w:p>
        </w:tc>
        <w:tc>
          <w:tcPr>
            <w:tcW w:w="940" w:type="dxa"/>
          </w:tcPr>
          <w:p w14:paraId="43DB14D7" w14:textId="33FA5C5A" w:rsidR="00D74FC6" w:rsidRPr="006B4E6F" w:rsidRDefault="00D74FC6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14:paraId="1470F09A" w14:textId="77777777" w:rsidR="00D74FC6" w:rsidRPr="006B4E6F" w:rsidRDefault="00D74FC6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14:paraId="28C6BDA6" w14:textId="77777777" w:rsidR="00D74FC6" w:rsidRPr="006B4E6F" w:rsidRDefault="00D74FC6">
            <w:pPr>
              <w:rPr>
                <w:b/>
                <w:color w:val="FF0000"/>
              </w:rPr>
            </w:pPr>
          </w:p>
        </w:tc>
        <w:tc>
          <w:tcPr>
            <w:tcW w:w="977" w:type="dxa"/>
          </w:tcPr>
          <w:p w14:paraId="11361E0F" w14:textId="77777777" w:rsidR="00D74FC6" w:rsidRPr="006B4E6F" w:rsidRDefault="00D74FC6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4CA9AB36" w14:textId="77777777" w:rsidR="00D74FC6" w:rsidRPr="006B4E6F" w:rsidRDefault="00D74FC6" w:rsidP="00081A2F">
            <w:pPr>
              <w:rPr>
                <w:b/>
                <w:color w:val="FF0000"/>
              </w:rPr>
            </w:pPr>
          </w:p>
        </w:tc>
        <w:tc>
          <w:tcPr>
            <w:tcW w:w="990" w:type="dxa"/>
          </w:tcPr>
          <w:p w14:paraId="35ECC8AB" w14:textId="77777777" w:rsidR="00D74FC6" w:rsidRPr="006B4E6F" w:rsidRDefault="00D74FC6" w:rsidP="00081A2F">
            <w:pPr>
              <w:rPr>
                <w:b/>
                <w:color w:val="FF0000"/>
              </w:rPr>
            </w:pPr>
          </w:p>
        </w:tc>
        <w:tc>
          <w:tcPr>
            <w:tcW w:w="1170" w:type="dxa"/>
          </w:tcPr>
          <w:p w14:paraId="3D1AE25E" w14:textId="77777777" w:rsidR="00D74FC6" w:rsidRPr="006B4E6F" w:rsidRDefault="00D74FC6" w:rsidP="00081A2F">
            <w:pPr>
              <w:rPr>
                <w:b/>
                <w:color w:val="FF0000"/>
              </w:rPr>
            </w:pPr>
          </w:p>
        </w:tc>
      </w:tr>
      <w:tr w:rsidR="00D74FC6" w14:paraId="7801274A" w14:textId="77777777" w:rsidTr="00D74FC6">
        <w:tc>
          <w:tcPr>
            <w:tcW w:w="1035" w:type="dxa"/>
          </w:tcPr>
          <w:p w14:paraId="6EF0B97A" w14:textId="77777777" w:rsidR="00D74FC6" w:rsidRDefault="00D74FC6">
            <w:r>
              <w:t>11-12</w:t>
            </w:r>
          </w:p>
        </w:tc>
        <w:tc>
          <w:tcPr>
            <w:tcW w:w="940" w:type="dxa"/>
          </w:tcPr>
          <w:p w14:paraId="633E7F94" w14:textId="26762DA0" w:rsidR="00D74FC6" w:rsidRDefault="00D74FC6"/>
        </w:tc>
        <w:tc>
          <w:tcPr>
            <w:tcW w:w="1080" w:type="dxa"/>
          </w:tcPr>
          <w:p w14:paraId="131EDFDE" w14:textId="77777777" w:rsidR="00D74FC6" w:rsidRDefault="00D74FC6"/>
        </w:tc>
        <w:tc>
          <w:tcPr>
            <w:tcW w:w="1080" w:type="dxa"/>
          </w:tcPr>
          <w:p w14:paraId="47F2ABD2" w14:textId="77777777" w:rsidR="00D74FC6" w:rsidRDefault="00D74FC6"/>
        </w:tc>
        <w:tc>
          <w:tcPr>
            <w:tcW w:w="977" w:type="dxa"/>
          </w:tcPr>
          <w:p w14:paraId="2AFB46A9" w14:textId="77777777" w:rsidR="00D74FC6" w:rsidRDefault="00D74FC6"/>
        </w:tc>
        <w:tc>
          <w:tcPr>
            <w:tcW w:w="1003" w:type="dxa"/>
          </w:tcPr>
          <w:p w14:paraId="0BF62A4E" w14:textId="77777777" w:rsidR="00D74FC6" w:rsidRDefault="00D74FC6"/>
        </w:tc>
        <w:tc>
          <w:tcPr>
            <w:tcW w:w="990" w:type="dxa"/>
          </w:tcPr>
          <w:p w14:paraId="7AC65312" w14:textId="77777777" w:rsidR="00D74FC6" w:rsidRDefault="00D74FC6"/>
        </w:tc>
        <w:tc>
          <w:tcPr>
            <w:tcW w:w="1170" w:type="dxa"/>
          </w:tcPr>
          <w:p w14:paraId="76746A93" w14:textId="77777777" w:rsidR="00D74FC6" w:rsidRDefault="00D74FC6"/>
        </w:tc>
      </w:tr>
      <w:tr w:rsidR="00D74FC6" w14:paraId="6447B9F1" w14:textId="77777777" w:rsidTr="00D74FC6">
        <w:tc>
          <w:tcPr>
            <w:tcW w:w="1035" w:type="dxa"/>
          </w:tcPr>
          <w:p w14:paraId="78BD6677" w14:textId="77777777" w:rsidR="00D74FC6" w:rsidRDefault="00D74FC6">
            <w:r>
              <w:t>12-1</w:t>
            </w:r>
          </w:p>
        </w:tc>
        <w:tc>
          <w:tcPr>
            <w:tcW w:w="940" w:type="dxa"/>
          </w:tcPr>
          <w:p w14:paraId="090D4957" w14:textId="6F0A2966" w:rsidR="00D74FC6" w:rsidRDefault="00D74FC6"/>
        </w:tc>
        <w:tc>
          <w:tcPr>
            <w:tcW w:w="1080" w:type="dxa"/>
          </w:tcPr>
          <w:p w14:paraId="2460D328" w14:textId="77777777" w:rsidR="00D74FC6" w:rsidRDefault="00D74FC6"/>
        </w:tc>
        <w:tc>
          <w:tcPr>
            <w:tcW w:w="1080" w:type="dxa"/>
          </w:tcPr>
          <w:p w14:paraId="5E3D9F28" w14:textId="77777777" w:rsidR="00D74FC6" w:rsidRDefault="00D74FC6"/>
        </w:tc>
        <w:tc>
          <w:tcPr>
            <w:tcW w:w="977" w:type="dxa"/>
          </w:tcPr>
          <w:p w14:paraId="3AB231B8" w14:textId="77777777" w:rsidR="00D74FC6" w:rsidRDefault="00D74FC6"/>
        </w:tc>
        <w:tc>
          <w:tcPr>
            <w:tcW w:w="1003" w:type="dxa"/>
          </w:tcPr>
          <w:p w14:paraId="6C41CFAA" w14:textId="77777777" w:rsidR="00D74FC6" w:rsidRDefault="00D74FC6"/>
        </w:tc>
        <w:tc>
          <w:tcPr>
            <w:tcW w:w="990" w:type="dxa"/>
          </w:tcPr>
          <w:p w14:paraId="0A34E12E" w14:textId="77777777" w:rsidR="00D74FC6" w:rsidRDefault="00D74FC6"/>
        </w:tc>
        <w:tc>
          <w:tcPr>
            <w:tcW w:w="1170" w:type="dxa"/>
          </w:tcPr>
          <w:p w14:paraId="6A11145F" w14:textId="77777777" w:rsidR="00D74FC6" w:rsidRDefault="00D74FC6"/>
        </w:tc>
      </w:tr>
      <w:tr w:rsidR="00D74FC6" w14:paraId="6B961D78" w14:textId="77777777" w:rsidTr="00D74FC6">
        <w:tc>
          <w:tcPr>
            <w:tcW w:w="1035" w:type="dxa"/>
          </w:tcPr>
          <w:p w14:paraId="60A93A1C" w14:textId="77777777" w:rsidR="00D74FC6" w:rsidRDefault="00D74FC6">
            <w:r>
              <w:t>1-2</w:t>
            </w:r>
          </w:p>
        </w:tc>
        <w:tc>
          <w:tcPr>
            <w:tcW w:w="940" w:type="dxa"/>
          </w:tcPr>
          <w:p w14:paraId="1DF8C2E9" w14:textId="6A956CA0" w:rsidR="00D74FC6" w:rsidRDefault="00D74FC6"/>
        </w:tc>
        <w:tc>
          <w:tcPr>
            <w:tcW w:w="1080" w:type="dxa"/>
          </w:tcPr>
          <w:p w14:paraId="157C09D5" w14:textId="77777777" w:rsidR="00D74FC6" w:rsidRDefault="00D74FC6"/>
        </w:tc>
        <w:tc>
          <w:tcPr>
            <w:tcW w:w="1080" w:type="dxa"/>
          </w:tcPr>
          <w:p w14:paraId="47A5BD61" w14:textId="77777777" w:rsidR="00D74FC6" w:rsidRDefault="00D74FC6"/>
        </w:tc>
        <w:tc>
          <w:tcPr>
            <w:tcW w:w="977" w:type="dxa"/>
          </w:tcPr>
          <w:p w14:paraId="6FAB0A90" w14:textId="77777777" w:rsidR="00D74FC6" w:rsidRDefault="00D74FC6"/>
        </w:tc>
        <w:tc>
          <w:tcPr>
            <w:tcW w:w="1003" w:type="dxa"/>
          </w:tcPr>
          <w:p w14:paraId="5DD7CF60" w14:textId="77777777" w:rsidR="00D74FC6" w:rsidRDefault="00D74FC6"/>
        </w:tc>
        <w:tc>
          <w:tcPr>
            <w:tcW w:w="990" w:type="dxa"/>
          </w:tcPr>
          <w:p w14:paraId="1203BB4A" w14:textId="77777777" w:rsidR="00D74FC6" w:rsidRDefault="00D74FC6"/>
        </w:tc>
        <w:tc>
          <w:tcPr>
            <w:tcW w:w="1170" w:type="dxa"/>
          </w:tcPr>
          <w:p w14:paraId="6036E0D2" w14:textId="77777777" w:rsidR="00D74FC6" w:rsidRDefault="00D74FC6"/>
        </w:tc>
      </w:tr>
      <w:tr w:rsidR="00D74FC6" w14:paraId="50534269" w14:textId="77777777" w:rsidTr="00D74FC6">
        <w:tc>
          <w:tcPr>
            <w:tcW w:w="1035" w:type="dxa"/>
          </w:tcPr>
          <w:p w14:paraId="33885AD8" w14:textId="77777777" w:rsidR="00D74FC6" w:rsidRDefault="00D74FC6">
            <w:r>
              <w:t>2-3</w:t>
            </w:r>
          </w:p>
        </w:tc>
        <w:tc>
          <w:tcPr>
            <w:tcW w:w="940" w:type="dxa"/>
          </w:tcPr>
          <w:p w14:paraId="1DB6D124" w14:textId="0525AF0F" w:rsidR="00D74FC6" w:rsidRDefault="00D74FC6"/>
        </w:tc>
        <w:tc>
          <w:tcPr>
            <w:tcW w:w="1080" w:type="dxa"/>
          </w:tcPr>
          <w:p w14:paraId="469290A7" w14:textId="77777777" w:rsidR="00D74FC6" w:rsidRDefault="00D74FC6"/>
        </w:tc>
        <w:tc>
          <w:tcPr>
            <w:tcW w:w="1080" w:type="dxa"/>
          </w:tcPr>
          <w:p w14:paraId="137C9967" w14:textId="77777777" w:rsidR="00D74FC6" w:rsidRDefault="00D74FC6"/>
        </w:tc>
        <w:tc>
          <w:tcPr>
            <w:tcW w:w="977" w:type="dxa"/>
          </w:tcPr>
          <w:p w14:paraId="467AB29E" w14:textId="77777777" w:rsidR="00D74FC6" w:rsidRDefault="00D74FC6"/>
        </w:tc>
        <w:tc>
          <w:tcPr>
            <w:tcW w:w="1003" w:type="dxa"/>
          </w:tcPr>
          <w:p w14:paraId="5F15E6F6" w14:textId="77777777" w:rsidR="00D74FC6" w:rsidRDefault="00D74FC6"/>
        </w:tc>
        <w:tc>
          <w:tcPr>
            <w:tcW w:w="990" w:type="dxa"/>
          </w:tcPr>
          <w:p w14:paraId="0026FF1C" w14:textId="77777777" w:rsidR="00D74FC6" w:rsidRDefault="00D74FC6"/>
        </w:tc>
        <w:tc>
          <w:tcPr>
            <w:tcW w:w="1170" w:type="dxa"/>
          </w:tcPr>
          <w:p w14:paraId="64DC34DD" w14:textId="77777777" w:rsidR="00D74FC6" w:rsidRDefault="00D74FC6"/>
        </w:tc>
      </w:tr>
      <w:tr w:rsidR="00D74FC6" w14:paraId="16CB06B7" w14:textId="77777777" w:rsidTr="00D74FC6">
        <w:tc>
          <w:tcPr>
            <w:tcW w:w="1035" w:type="dxa"/>
          </w:tcPr>
          <w:p w14:paraId="1982141D" w14:textId="77777777" w:rsidR="00D74FC6" w:rsidRDefault="00D74FC6">
            <w:r>
              <w:t>3-4</w:t>
            </w:r>
          </w:p>
        </w:tc>
        <w:tc>
          <w:tcPr>
            <w:tcW w:w="940" w:type="dxa"/>
          </w:tcPr>
          <w:p w14:paraId="328C66F6" w14:textId="14F1F6AB" w:rsidR="00D74FC6" w:rsidRDefault="00D74FC6"/>
        </w:tc>
        <w:tc>
          <w:tcPr>
            <w:tcW w:w="1080" w:type="dxa"/>
          </w:tcPr>
          <w:p w14:paraId="397CD50D" w14:textId="77777777" w:rsidR="00D74FC6" w:rsidRDefault="00D74FC6"/>
        </w:tc>
        <w:tc>
          <w:tcPr>
            <w:tcW w:w="1080" w:type="dxa"/>
          </w:tcPr>
          <w:p w14:paraId="0282ACF0" w14:textId="77777777" w:rsidR="00D74FC6" w:rsidRDefault="00D74FC6"/>
        </w:tc>
        <w:tc>
          <w:tcPr>
            <w:tcW w:w="977" w:type="dxa"/>
          </w:tcPr>
          <w:p w14:paraId="3CF2663A" w14:textId="77777777" w:rsidR="00D74FC6" w:rsidRDefault="00D74FC6"/>
        </w:tc>
        <w:tc>
          <w:tcPr>
            <w:tcW w:w="1003" w:type="dxa"/>
          </w:tcPr>
          <w:p w14:paraId="71D236DA" w14:textId="77777777" w:rsidR="00D74FC6" w:rsidRDefault="00D74FC6"/>
        </w:tc>
        <w:tc>
          <w:tcPr>
            <w:tcW w:w="990" w:type="dxa"/>
          </w:tcPr>
          <w:p w14:paraId="0263A9AB" w14:textId="77777777" w:rsidR="00D74FC6" w:rsidRDefault="00D74FC6"/>
        </w:tc>
        <w:tc>
          <w:tcPr>
            <w:tcW w:w="1170" w:type="dxa"/>
          </w:tcPr>
          <w:p w14:paraId="5ABAE170" w14:textId="251C7AFA" w:rsidR="00D74FC6" w:rsidRDefault="00D74FC6"/>
        </w:tc>
      </w:tr>
      <w:tr w:rsidR="00D74FC6" w14:paraId="14F2B94A" w14:textId="77777777" w:rsidTr="00D74FC6">
        <w:tc>
          <w:tcPr>
            <w:tcW w:w="1035" w:type="dxa"/>
          </w:tcPr>
          <w:p w14:paraId="500A26EE" w14:textId="77777777" w:rsidR="00D74FC6" w:rsidRDefault="00D74FC6">
            <w:r>
              <w:t>4-5</w:t>
            </w:r>
          </w:p>
        </w:tc>
        <w:tc>
          <w:tcPr>
            <w:tcW w:w="940" w:type="dxa"/>
          </w:tcPr>
          <w:p w14:paraId="74356818" w14:textId="45F69FED" w:rsidR="00D74FC6" w:rsidRDefault="00D74FC6"/>
        </w:tc>
        <w:tc>
          <w:tcPr>
            <w:tcW w:w="1080" w:type="dxa"/>
          </w:tcPr>
          <w:p w14:paraId="0928E31F" w14:textId="77777777" w:rsidR="00D74FC6" w:rsidRDefault="00D74FC6"/>
        </w:tc>
        <w:tc>
          <w:tcPr>
            <w:tcW w:w="1080" w:type="dxa"/>
          </w:tcPr>
          <w:p w14:paraId="282F20EF" w14:textId="77777777" w:rsidR="00D74FC6" w:rsidRDefault="00D74FC6"/>
        </w:tc>
        <w:tc>
          <w:tcPr>
            <w:tcW w:w="977" w:type="dxa"/>
          </w:tcPr>
          <w:p w14:paraId="1E91DC78" w14:textId="77777777" w:rsidR="00D74FC6" w:rsidRPr="00F13070" w:rsidRDefault="00D74FC6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272509AF" w14:textId="77777777" w:rsidR="00D74FC6" w:rsidRDefault="00D74FC6"/>
        </w:tc>
        <w:tc>
          <w:tcPr>
            <w:tcW w:w="990" w:type="dxa"/>
          </w:tcPr>
          <w:p w14:paraId="61138DBD" w14:textId="77777777" w:rsidR="00D74FC6" w:rsidRDefault="00D74FC6"/>
        </w:tc>
        <w:tc>
          <w:tcPr>
            <w:tcW w:w="1170" w:type="dxa"/>
          </w:tcPr>
          <w:p w14:paraId="55438E8E" w14:textId="77777777" w:rsidR="00D74FC6" w:rsidRDefault="00D74FC6"/>
        </w:tc>
      </w:tr>
      <w:tr w:rsidR="00D74FC6" w14:paraId="1F221F75" w14:textId="77777777" w:rsidTr="00D74FC6">
        <w:tc>
          <w:tcPr>
            <w:tcW w:w="1035" w:type="dxa"/>
          </w:tcPr>
          <w:p w14:paraId="62851D75" w14:textId="77777777" w:rsidR="00D74FC6" w:rsidRDefault="00D74FC6">
            <w:r>
              <w:t>Evening</w:t>
            </w:r>
          </w:p>
        </w:tc>
        <w:tc>
          <w:tcPr>
            <w:tcW w:w="940" w:type="dxa"/>
          </w:tcPr>
          <w:p w14:paraId="274AFC19" w14:textId="4C34AD42" w:rsidR="00D74FC6" w:rsidRDefault="00D74FC6"/>
        </w:tc>
        <w:tc>
          <w:tcPr>
            <w:tcW w:w="1080" w:type="dxa"/>
          </w:tcPr>
          <w:p w14:paraId="73937503" w14:textId="77777777" w:rsidR="00D74FC6" w:rsidRDefault="00D74FC6"/>
        </w:tc>
        <w:tc>
          <w:tcPr>
            <w:tcW w:w="1080" w:type="dxa"/>
          </w:tcPr>
          <w:p w14:paraId="3547107D" w14:textId="77777777" w:rsidR="00D74FC6" w:rsidRDefault="00D74FC6"/>
        </w:tc>
        <w:tc>
          <w:tcPr>
            <w:tcW w:w="977" w:type="dxa"/>
          </w:tcPr>
          <w:p w14:paraId="35EEF088" w14:textId="77777777" w:rsidR="00D74FC6" w:rsidRPr="00F13070" w:rsidRDefault="00D74FC6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4AC465D6" w14:textId="77777777" w:rsidR="00D74FC6" w:rsidRDefault="00D74FC6"/>
        </w:tc>
        <w:tc>
          <w:tcPr>
            <w:tcW w:w="990" w:type="dxa"/>
          </w:tcPr>
          <w:p w14:paraId="3BA2E7E4" w14:textId="77777777" w:rsidR="00D74FC6" w:rsidRDefault="00D74FC6"/>
        </w:tc>
        <w:tc>
          <w:tcPr>
            <w:tcW w:w="1170" w:type="dxa"/>
          </w:tcPr>
          <w:p w14:paraId="473DF83A" w14:textId="77777777" w:rsidR="00D74FC6" w:rsidRDefault="00D74FC6"/>
        </w:tc>
      </w:tr>
      <w:tr w:rsidR="00D74FC6" w14:paraId="58BD996F" w14:textId="77777777" w:rsidTr="00D74FC6">
        <w:tc>
          <w:tcPr>
            <w:tcW w:w="1035" w:type="dxa"/>
          </w:tcPr>
          <w:p w14:paraId="1DB5294A" w14:textId="77777777" w:rsidR="00D74FC6" w:rsidRDefault="00D74FC6">
            <w:r w:rsidRPr="0022533A">
              <w:rPr>
                <w:highlight w:val="yellow"/>
              </w:rPr>
              <w:t>Daily Total</w:t>
            </w:r>
          </w:p>
        </w:tc>
        <w:tc>
          <w:tcPr>
            <w:tcW w:w="940" w:type="dxa"/>
          </w:tcPr>
          <w:p w14:paraId="6540CD10" w14:textId="1C80B965" w:rsidR="00D74FC6" w:rsidRDefault="00D74FC6"/>
        </w:tc>
        <w:tc>
          <w:tcPr>
            <w:tcW w:w="1080" w:type="dxa"/>
          </w:tcPr>
          <w:p w14:paraId="429296B8" w14:textId="77777777" w:rsidR="00D74FC6" w:rsidRDefault="00D74FC6"/>
        </w:tc>
        <w:tc>
          <w:tcPr>
            <w:tcW w:w="1080" w:type="dxa"/>
          </w:tcPr>
          <w:p w14:paraId="454AEC31" w14:textId="77777777" w:rsidR="00D74FC6" w:rsidRDefault="00D74FC6"/>
        </w:tc>
        <w:tc>
          <w:tcPr>
            <w:tcW w:w="977" w:type="dxa"/>
          </w:tcPr>
          <w:p w14:paraId="5E16A00C" w14:textId="77777777" w:rsidR="00D74FC6" w:rsidRDefault="00D74FC6"/>
        </w:tc>
        <w:tc>
          <w:tcPr>
            <w:tcW w:w="1003" w:type="dxa"/>
          </w:tcPr>
          <w:p w14:paraId="55D5FCDA" w14:textId="77777777" w:rsidR="00D74FC6" w:rsidRDefault="00D74FC6"/>
        </w:tc>
        <w:tc>
          <w:tcPr>
            <w:tcW w:w="990" w:type="dxa"/>
          </w:tcPr>
          <w:p w14:paraId="5576C8F3" w14:textId="77777777" w:rsidR="00D74FC6" w:rsidRDefault="00D74FC6"/>
        </w:tc>
        <w:tc>
          <w:tcPr>
            <w:tcW w:w="1170" w:type="dxa"/>
          </w:tcPr>
          <w:p w14:paraId="70B2CD10" w14:textId="50A69386" w:rsidR="00D74FC6" w:rsidRDefault="00D74FC6"/>
        </w:tc>
      </w:tr>
    </w:tbl>
    <w:p w14:paraId="558E5C86" w14:textId="77777777" w:rsidR="00D74FC6" w:rsidRDefault="00D74FC6" w:rsidP="00AA3E24">
      <w:pPr>
        <w:jc w:val="right"/>
        <w:rPr>
          <w:b/>
          <w:bCs/>
        </w:rPr>
      </w:pPr>
    </w:p>
    <w:p w14:paraId="4E293C32" w14:textId="70A3B24E" w:rsidR="00CB1571" w:rsidRDefault="00A3782A" w:rsidP="00EB5908">
      <w:r w:rsidRPr="0022533A">
        <w:rPr>
          <w:b/>
          <w:bCs/>
          <w:highlight w:val="yellow"/>
        </w:rPr>
        <w:t xml:space="preserve">Total Hours for </w:t>
      </w:r>
      <w:r w:rsidR="00392A58" w:rsidRPr="0022533A">
        <w:rPr>
          <w:b/>
          <w:bCs/>
          <w:highlight w:val="yellow"/>
        </w:rPr>
        <w:t>Week</w:t>
      </w:r>
      <w:r w:rsidRPr="0022533A">
        <w:rPr>
          <w:b/>
          <w:bCs/>
          <w:highlight w:val="yellow"/>
        </w:rPr>
        <w:t>:</w:t>
      </w:r>
      <w:r>
        <w:rPr>
          <w:b/>
          <w:bCs/>
        </w:rPr>
        <w:t xml:space="preserve"> </w:t>
      </w:r>
      <w:r w:rsidR="44BD83E0">
        <w:t xml:space="preserve"> </w:t>
      </w:r>
      <w:bookmarkEnd w:id="1"/>
      <w:bookmarkEnd w:id="0"/>
    </w:p>
    <w:p w14:paraId="2165BF70" w14:textId="7D1F1AE1" w:rsidR="007346BC" w:rsidRPr="007346BC" w:rsidRDefault="007346BC" w:rsidP="00635827">
      <w:pPr>
        <w:spacing w:line="240" w:lineRule="auto"/>
      </w:pPr>
      <w:r w:rsidRPr="007346BC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left w:w="158" w:type="dxa"/>
          <w:right w:w="158" w:type="dxa"/>
        </w:tblCellMar>
        <w:tblLook w:val="04A0" w:firstRow="1" w:lastRow="0" w:firstColumn="1" w:lastColumn="0" w:noHBand="0" w:noVBand="1"/>
      </w:tblPr>
      <w:tblGrid>
        <w:gridCol w:w="1035"/>
        <w:gridCol w:w="940"/>
        <w:gridCol w:w="1080"/>
        <w:gridCol w:w="1080"/>
        <w:gridCol w:w="977"/>
        <w:gridCol w:w="1003"/>
        <w:gridCol w:w="990"/>
        <w:gridCol w:w="1170"/>
      </w:tblGrid>
      <w:tr w:rsidR="007346BC" w14:paraId="1F2F29BB" w14:textId="77777777" w:rsidTr="00E6540C">
        <w:tc>
          <w:tcPr>
            <w:tcW w:w="1035" w:type="dxa"/>
          </w:tcPr>
          <w:p w14:paraId="576DE78E" w14:textId="77777777" w:rsidR="007346BC" w:rsidRDefault="007346BC" w:rsidP="00E6540C">
            <w:r>
              <w:t>Hour</w:t>
            </w:r>
          </w:p>
        </w:tc>
        <w:tc>
          <w:tcPr>
            <w:tcW w:w="940" w:type="dxa"/>
          </w:tcPr>
          <w:p w14:paraId="29FF1A9B" w14:textId="0C9B7823" w:rsidR="007346BC" w:rsidRDefault="00AA3E24" w:rsidP="00E6540C">
            <w:r>
              <w:t>Fri</w:t>
            </w:r>
          </w:p>
        </w:tc>
        <w:tc>
          <w:tcPr>
            <w:tcW w:w="1080" w:type="dxa"/>
          </w:tcPr>
          <w:p w14:paraId="3AAC7E22" w14:textId="49B21F5A" w:rsidR="007346BC" w:rsidRDefault="00AA3E24" w:rsidP="00E6540C">
            <w:r>
              <w:t>Sat</w:t>
            </w:r>
          </w:p>
        </w:tc>
        <w:tc>
          <w:tcPr>
            <w:tcW w:w="1080" w:type="dxa"/>
          </w:tcPr>
          <w:p w14:paraId="066F9F51" w14:textId="72ECBBFE" w:rsidR="007346BC" w:rsidRDefault="00AA3E24" w:rsidP="00E6540C">
            <w:r>
              <w:t>Sun</w:t>
            </w:r>
          </w:p>
        </w:tc>
        <w:tc>
          <w:tcPr>
            <w:tcW w:w="977" w:type="dxa"/>
          </w:tcPr>
          <w:p w14:paraId="033FAC6A" w14:textId="60B2B24D" w:rsidR="007346BC" w:rsidRDefault="00AA3E24" w:rsidP="00E6540C">
            <w:r>
              <w:t>Mon</w:t>
            </w:r>
          </w:p>
        </w:tc>
        <w:tc>
          <w:tcPr>
            <w:tcW w:w="1003" w:type="dxa"/>
          </w:tcPr>
          <w:p w14:paraId="3CC604A6" w14:textId="2E6EDC51" w:rsidR="007346BC" w:rsidRDefault="00AA3E24" w:rsidP="00E6540C">
            <w:r>
              <w:t>Tues</w:t>
            </w:r>
          </w:p>
        </w:tc>
        <w:tc>
          <w:tcPr>
            <w:tcW w:w="990" w:type="dxa"/>
          </w:tcPr>
          <w:p w14:paraId="13AD193E" w14:textId="305D0A24" w:rsidR="007346BC" w:rsidRDefault="00AA3E24" w:rsidP="00E6540C">
            <w:r>
              <w:t>Wed</w:t>
            </w:r>
          </w:p>
        </w:tc>
        <w:tc>
          <w:tcPr>
            <w:tcW w:w="1170" w:type="dxa"/>
          </w:tcPr>
          <w:p w14:paraId="72AE2E32" w14:textId="32722816" w:rsidR="007346BC" w:rsidRDefault="00AA3E24" w:rsidP="00E6540C">
            <w:r>
              <w:t>Thurs</w:t>
            </w:r>
          </w:p>
        </w:tc>
      </w:tr>
      <w:tr w:rsidR="007346BC" w14:paraId="28CC2FE2" w14:textId="77777777" w:rsidTr="00E6540C">
        <w:tc>
          <w:tcPr>
            <w:tcW w:w="1035" w:type="dxa"/>
          </w:tcPr>
          <w:p w14:paraId="6F609E42" w14:textId="77777777" w:rsidR="007346BC" w:rsidRDefault="007346BC" w:rsidP="00E6540C">
            <w:r>
              <w:t>8-9</w:t>
            </w:r>
          </w:p>
        </w:tc>
        <w:tc>
          <w:tcPr>
            <w:tcW w:w="940" w:type="dxa"/>
          </w:tcPr>
          <w:p w14:paraId="68A43413" w14:textId="77777777" w:rsidR="007346BC" w:rsidRDefault="007346BC" w:rsidP="00E6540C"/>
        </w:tc>
        <w:tc>
          <w:tcPr>
            <w:tcW w:w="1080" w:type="dxa"/>
          </w:tcPr>
          <w:p w14:paraId="7E6E9E88" w14:textId="77777777" w:rsidR="007346BC" w:rsidRDefault="007346BC" w:rsidP="00E6540C"/>
        </w:tc>
        <w:tc>
          <w:tcPr>
            <w:tcW w:w="1080" w:type="dxa"/>
          </w:tcPr>
          <w:p w14:paraId="74C4BB3E" w14:textId="77777777" w:rsidR="007346BC" w:rsidRDefault="007346BC" w:rsidP="00E6540C"/>
        </w:tc>
        <w:tc>
          <w:tcPr>
            <w:tcW w:w="977" w:type="dxa"/>
          </w:tcPr>
          <w:p w14:paraId="3A5032D5" w14:textId="77777777" w:rsidR="007346BC" w:rsidRDefault="007346BC" w:rsidP="00E6540C"/>
        </w:tc>
        <w:tc>
          <w:tcPr>
            <w:tcW w:w="1003" w:type="dxa"/>
          </w:tcPr>
          <w:p w14:paraId="31BAF237" w14:textId="77777777" w:rsidR="007346BC" w:rsidRDefault="007346BC" w:rsidP="00E6540C"/>
        </w:tc>
        <w:tc>
          <w:tcPr>
            <w:tcW w:w="990" w:type="dxa"/>
          </w:tcPr>
          <w:p w14:paraId="6BEB03D7" w14:textId="77777777" w:rsidR="007346BC" w:rsidRDefault="007346BC" w:rsidP="00E6540C"/>
        </w:tc>
        <w:tc>
          <w:tcPr>
            <w:tcW w:w="1170" w:type="dxa"/>
          </w:tcPr>
          <w:p w14:paraId="31FF4378" w14:textId="77777777" w:rsidR="007346BC" w:rsidRDefault="007346BC" w:rsidP="00E6540C"/>
        </w:tc>
      </w:tr>
      <w:tr w:rsidR="007346BC" w14:paraId="26FC16A3" w14:textId="77777777" w:rsidTr="00E6540C">
        <w:tc>
          <w:tcPr>
            <w:tcW w:w="1035" w:type="dxa"/>
          </w:tcPr>
          <w:p w14:paraId="3C55AA0C" w14:textId="77777777" w:rsidR="007346BC" w:rsidRDefault="007346BC" w:rsidP="00E6540C">
            <w:r>
              <w:t>9-10</w:t>
            </w:r>
          </w:p>
        </w:tc>
        <w:tc>
          <w:tcPr>
            <w:tcW w:w="940" w:type="dxa"/>
          </w:tcPr>
          <w:p w14:paraId="3D6969FF" w14:textId="77777777" w:rsidR="007346BC" w:rsidRPr="001075B7" w:rsidRDefault="007346BC" w:rsidP="00E6540C">
            <w:pPr>
              <w:rPr>
                <w:b/>
              </w:rPr>
            </w:pPr>
          </w:p>
        </w:tc>
        <w:tc>
          <w:tcPr>
            <w:tcW w:w="1080" w:type="dxa"/>
          </w:tcPr>
          <w:p w14:paraId="10143B19" w14:textId="77777777" w:rsidR="007346BC" w:rsidRDefault="007346BC" w:rsidP="00E6540C"/>
        </w:tc>
        <w:tc>
          <w:tcPr>
            <w:tcW w:w="1080" w:type="dxa"/>
          </w:tcPr>
          <w:p w14:paraId="732BF14A" w14:textId="77777777" w:rsidR="007346BC" w:rsidRPr="001C0C2B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977" w:type="dxa"/>
          </w:tcPr>
          <w:p w14:paraId="77D4A176" w14:textId="77777777" w:rsidR="007346BC" w:rsidRPr="001C0C2B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33431631" w14:textId="77777777" w:rsidR="007346BC" w:rsidRPr="001C0C2B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990" w:type="dxa"/>
          </w:tcPr>
          <w:p w14:paraId="2FB7260D" w14:textId="77777777" w:rsidR="007346BC" w:rsidRPr="00F2543E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170" w:type="dxa"/>
          </w:tcPr>
          <w:p w14:paraId="203B88CE" w14:textId="77777777" w:rsidR="007346BC" w:rsidRPr="00C34667" w:rsidRDefault="007346BC" w:rsidP="00E6540C">
            <w:pPr>
              <w:rPr>
                <w:color w:val="FF0000"/>
              </w:rPr>
            </w:pPr>
          </w:p>
        </w:tc>
      </w:tr>
      <w:tr w:rsidR="007346BC" w14:paraId="13C2F972" w14:textId="77777777" w:rsidTr="00E6540C">
        <w:tc>
          <w:tcPr>
            <w:tcW w:w="1035" w:type="dxa"/>
          </w:tcPr>
          <w:p w14:paraId="2FFD2FDA" w14:textId="77777777" w:rsidR="007346BC" w:rsidRDefault="007346BC" w:rsidP="00E6540C">
            <w:r>
              <w:t>10-11</w:t>
            </w:r>
          </w:p>
        </w:tc>
        <w:tc>
          <w:tcPr>
            <w:tcW w:w="940" w:type="dxa"/>
          </w:tcPr>
          <w:p w14:paraId="1F21805C" w14:textId="77777777" w:rsidR="007346BC" w:rsidRPr="006B4E6F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14:paraId="63460BCE" w14:textId="77777777" w:rsidR="007346BC" w:rsidRPr="006B4E6F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14:paraId="113FDB7E" w14:textId="77777777" w:rsidR="007346BC" w:rsidRPr="006B4E6F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977" w:type="dxa"/>
          </w:tcPr>
          <w:p w14:paraId="59D43BB3" w14:textId="77777777" w:rsidR="007346BC" w:rsidRPr="006B4E6F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3E033471" w14:textId="77777777" w:rsidR="007346BC" w:rsidRPr="006B4E6F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990" w:type="dxa"/>
          </w:tcPr>
          <w:p w14:paraId="1BFFBAE7" w14:textId="77777777" w:rsidR="007346BC" w:rsidRPr="006B4E6F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170" w:type="dxa"/>
          </w:tcPr>
          <w:p w14:paraId="3CB20051" w14:textId="77777777" w:rsidR="007346BC" w:rsidRPr="006B4E6F" w:rsidRDefault="007346BC" w:rsidP="00E6540C">
            <w:pPr>
              <w:rPr>
                <w:b/>
                <w:color w:val="FF0000"/>
              </w:rPr>
            </w:pPr>
          </w:p>
        </w:tc>
      </w:tr>
      <w:tr w:rsidR="007346BC" w14:paraId="6ED6A2A1" w14:textId="77777777" w:rsidTr="00E6540C">
        <w:tc>
          <w:tcPr>
            <w:tcW w:w="1035" w:type="dxa"/>
          </w:tcPr>
          <w:p w14:paraId="39E851F9" w14:textId="77777777" w:rsidR="007346BC" w:rsidRDefault="007346BC" w:rsidP="00E6540C">
            <w:r>
              <w:t>11-12</w:t>
            </w:r>
          </w:p>
        </w:tc>
        <w:tc>
          <w:tcPr>
            <w:tcW w:w="940" w:type="dxa"/>
          </w:tcPr>
          <w:p w14:paraId="209D82D8" w14:textId="77777777" w:rsidR="007346BC" w:rsidRDefault="007346BC" w:rsidP="00E6540C"/>
        </w:tc>
        <w:tc>
          <w:tcPr>
            <w:tcW w:w="1080" w:type="dxa"/>
          </w:tcPr>
          <w:p w14:paraId="55B15396" w14:textId="77777777" w:rsidR="007346BC" w:rsidRDefault="007346BC" w:rsidP="00E6540C"/>
        </w:tc>
        <w:tc>
          <w:tcPr>
            <w:tcW w:w="1080" w:type="dxa"/>
          </w:tcPr>
          <w:p w14:paraId="0EE08766" w14:textId="77777777" w:rsidR="007346BC" w:rsidRDefault="007346BC" w:rsidP="00E6540C"/>
        </w:tc>
        <w:tc>
          <w:tcPr>
            <w:tcW w:w="977" w:type="dxa"/>
          </w:tcPr>
          <w:p w14:paraId="56B708BA" w14:textId="77777777" w:rsidR="007346BC" w:rsidRDefault="007346BC" w:rsidP="00E6540C"/>
        </w:tc>
        <w:tc>
          <w:tcPr>
            <w:tcW w:w="1003" w:type="dxa"/>
          </w:tcPr>
          <w:p w14:paraId="46D6BC02" w14:textId="77777777" w:rsidR="007346BC" w:rsidRDefault="007346BC" w:rsidP="00E6540C"/>
        </w:tc>
        <w:tc>
          <w:tcPr>
            <w:tcW w:w="990" w:type="dxa"/>
          </w:tcPr>
          <w:p w14:paraId="36F77CE8" w14:textId="77777777" w:rsidR="007346BC" w:rsidRDefault="007346BC" w:rsidP="00E6540C"/>
        </w:tc>
        <w:tc>
          <w:tcPr>
            <w:tcW w:w="1170" w:type="dxa"/>
          </w:tcPr>
          <w:p w14:paraId="4F7FA480" w14:textId="77777777" w:rsidR="007346BC" w:rsidRDefault="007346BC" w:rsidP="00E6540C"/>
        </w:tc>
      </w:tr>
      <w:tr w:rsidR="007346BC" w14:paraId="6BF7C502" w14:textId="77777777" w:rsidTr="00E6540C">
        <w:tc>
          <w:tcPr>
            <w:tcW w:w="1035" w:type="dxa"/>
          </w:tcPr>
          <w:p w14:paraId="3B29FC6A" w14:textId="77777777" w:rsidR="007346BC" w:rsidRDefault="007346BC" w:rsidP="00E6540C">
            <w:r>
              <w:t>12-1</w:t>
            </w:r>
          </w:p>
        </w:tc>
        <w:tc>
          <w:tcPr>
            <w:tcW w:w="940" w:type="dxa"/>
          </w:tcPr>
          <w:p w14:paraId="54C54726" w14:textId="77777777" w:rsidR="007346BC" w:rsidRDefault="007346BC" w:rsidP="00E6540C"/>
        </w:tc>
        <w:tc>
          <w:tcPr>
            <w:tcW w:w="1080" w:type="dxa"/>
          </w:tcPr>
          <w:p w14:paraId="2F475213" w14:textId="77777777" w:rsidR="007346BC" w:rsidRDefault="007346BC" w:rsidP="00E6540C"/>
        </w:tc>
        <w:tc>
          <w:tcPr>
            <w:tcW w:w="1080" w:type="dxa"/>
          </w:tcPr>
          <w:p w14:paraId="5E247180" w14:textId="77777777" w:rsidR="007346BC" w:rsidRDefault="007346BC" w:rsidP="00E6540C"/>
        </w:tc>
        <w:tc>
          <w:tcPr>
            <w:tcW w:w="977" w:type="dxa"/>
          </w:tcPr>
          <w:p w14:paraId="37232A18" w14:textId="77777777" w:rsidR="007346BC" w:rsidRDefault="007346BC" w:rsidP="00E6540C"/>
        </w:tc>
        <w:tc>
          <w:tcPr>
            <w:tcW w:w="1003" w:type="dxa"/>
          </w:tcPr>
          <w:p w14:paraId="5B12B874" w14:textId="77777777" w:rsidR="007346BC" w:rsidRDefault="007346BC" w:rsidP="00E6540C"/>
        </w:tc>
        <w:tc>
          <w:tcPr>
            <w:tcW w:w="990" w:type="dxa"/>
          </w:tcPr>
          <w:p w14:paraId="783B1CE5" w14:textId="77777777" w:rsidR="007346BC" w:rsidRDefault="007346BC" w:rsidP="00E6540C"/>
        </w:tc>
        <w:tc>
          <w:tcPr>
            <w:tcW w:w="1170" w:type="dxa"/>
          </w:tcPr>
          <w:p w14:paraId="0ED06678" w14:textId="77777777" w:rsidR="007346BC" w:rsidRDefault="007346BC" w:rsidP="00E6540C"/>
        </w:tc>
      </w:tr>
      <w:tr w:rsidR="007346BC" w14:paraId="46A100DC" w14:textId="77777777" w:rsidTr="00E6540C">
        <w:tc>
          <w:tcPr>
            <w:tcW w:w="1035" w:type="dxa"/>
          </w:tcPr>
          <w:p w14:paraId="1B4DDF81" w14:textId="77777777" w:rsidR="007346BC" w:rsidRDefault="007346BC" w:rsidP="00E6540C">
            <w:r>
              <w:t>1-2</w:t>
            </w:r>
          </w:p>
        </w:tc>
        <w:tc>
          <w:tcPr>
            <w:tcW w:w="940" w:type="dxa"/>
          </w:tcPr>
          <w:p w14:paraId="1584226B" w14:textId="77777777" w:rsidR="007346BC" w:rsidRDefault="007346BC" w:rsidP="00E6540C"/>
        </w:tc>
        <w:tc>
          <w:tcPr>
            <w:tcW w:w="1080" w:type="dxa"/>
          </w:tcPr>
          <w:p w14:paraId="09293273" w14:textId="77777777" w:rsidR="007346BC" w:rsidRDefault="007346BC" w:rsidP="00E6540C"/>
        </w:tc>
        <w:tc>
          <w:tcPr>
            <w:tcW w:w="1080" w:type="dxa"/>
          </w:tcPr>
          <w:p w14:paraId="0C811583" w14:textId="77777777" w:rsidR="007346BC" w:rsidRDefault="007346BC" w:rsidP="00E6540C"/>
        </w:tc>
        <w:tc>
          <w:tcPr>
            <w:tcW w:w="977" w:type="dxa"/>
          </w:tcPr>
          <w:p w14:paraId="4F22EAC0" w14:textId="77777777" w:rsidR="007346BC" w:rsidRDefault="007346BC" w:rsidP="00E6540C"/>
        </w:tc>
        <w:tc>
          <w:tcPr>
            <w:tcW w:w="1003" w:type="dxa"/>
          </w:tcPr>
          <w:p w14:paraId="0994AF61" w14:textId="77777777" w:rsidR="007346BC" w:rsidRDefault="007346BC" w:rsidP="00E6540C"/>
        </w:tc>
        <w:tc>
          <w:tcPr>
            <w:tcW w:w="990" w:type="dxa"/>
          </w:tcPr>
          <w:p w14:paraId="2818D7BC" w14:textId="77777777" w:rsidR="007346BC" w:rsidRDefault="007346BC" w:rsidP="00E6540C"/>
        </w:tc>
        <w:tc>
          <w:tcPr>
            <w:tcW w:w="1170" w:type="dxa"/>
          </w:tcPr>
          <w:p w14:paraId="5C190350" w14:textId="77777777" w:rsidR="007346BC" w:rsidRDefault="007346BC" w:rsidP="00E6540C"/>
        </w:tc>
      </w:tr>
      <w:tr w:rsidR="007346BC" w14:paraId="40A60B07" w14:textId="77777777" w:rsidTr="00E6540C">
        <w:tc>
          <w:tcPr>
            <w:tcW w:w="1035" w:type="dxa"/>
          </w:tcPr>
          <w:p w14:paraId="29AAC7DF" w14:textId="77777777" w:rsidR="007346BC" w:rsidRDefault="007346BC" w:rsidP="00E6540C">
            <w:r>
              <w:t>2-3</w:t>
            </w:r>
          </w:p>
        </w:tc>
        <w:tc>
          <w:tcPr>
            <w:tcW w:w="940" w:type="dxa"/>
          </w:tcPr>
          <w:p w14:paraId="17C28896" w14:textId="77777777" w:rsidR="007346BC" w:rsidRDefault="007346BC" w:rsidP="00E6540C"/>
        </w:tc>
        <w:tc>
          <w:tcPr>
            <w:tcW w:w="1080" w:type="dxa"/>
          </w:tcPr>
          <w:p w14:paraId="1CFE9C6A" w14:textId="77777777" w:rsidR="007346BC" w:rsidRDefault="007346BC" w:rsidP="00E6540C"/>
        </w:tc>
        <w:tc>
          <w:tcPr>
            <w:tcW w:w="1080" w:type="dxa"/>
          </w:tcPr>
          <w:p w14:paraId="6EC351A4" w14:textId="77777777" w:rsidR="007346BC" w:rsidRDefault="007346BC" w:rsidP="00E6540C"/>
        </w:tc>
        <w:tc>
          <w:tcPr>
            <w:tcW w:w="977" w:type="dxa"/>
          </w:tcPr>
          <w:p w14:paraId="561FF730" w14:textId="77777777" w:rsidR="007346BC" w:rsidRDefault="007346BC" w:rsidP="00E6540C"/>
        </w:tc>
        <w:tc>
          <w:tcPr>
            <w:tcW w:w="1003" w:type="dxa"/>
          </w:tcPr>
          <w:p w14:paraId="235ADAF5" w14:textId="77777777" w:rsidR="007346BC" w:rsidRDefault="007346BC" w:rsidP="00E6540C"/>
        </w:tc>
        <w:tc>
          <w:tcPr>
            <w:tcW w:w="990" w:type="dxa"/>
          </w:tcPr>
          <w:p w14:paraId="6F8EBFC5" w14:textId="77777777" w:rsidR="007346BC" w:rsidRDefault="007346BC" w:rsidP="00E6540C"/>
        </w:tc>
        <w:tc>
          <w:tcPr>
            <w:tcW w:w="1170" w:type="dxa"/>
          </w:tcPr>
          <w:p w14:paraId="525FCF71" w14:textId="77777777" w:rsidR="007346BC" w:rsidRDefault="007346BC" w:rsidP="00E6540C"/>
        </w:tc>
      </w:tr>
      <w:tr w:rsidR="007346BC" w14:paraId="19F50B0A" w14:textId="77777777" w:rsidTr="00E6540C">
        <w:tc>
          <w:tcPr>
            <w:tcW w:w="1035" w:type="dxa"/>
          </w:tcPr>
          <w:p w14:paraId="3D01D160" w14:textId="77777777" w:rsidR="007346BC" w:rsidRDefault="007346BC" w:rsidP="00E6540C">
            <w:r>
              <w:t>3-4</w:t>
            </w:r>
          </w:p>
        </w:tc>
        <w:tc>
          <w:tcPr>
            <w:tcW w:w="940" w:type="dxa"/>
          </w:tcPr>
          <w:p w14:paraId="09CA34CF" w14:textId="77777777" w:rsidR="007346BC" w:rsidRDefault="007346BC" w:rsidP="00E6540C"/>
        </w:tc>
        <w:tc>
          <w:tcPr>
            <w:tcW w:w="1080" w:type="dxa"/>
          </w:tcPr>
          <w:p w14:paraId="2D589003" w14:textId="77777777" w:rsidR="007346BC" w:rsidRDefault="007346BC" w:rsidP="00E6540C"/>
        </w:tc>
        <w:tc>
          <w:tcPr>
            <w:tcW w:w="1080" w:type="dxa"/>
          </w:tcPr>
          <w:p w14:paraId="3999A060" w14:textId="77777777" w:rsidR="007346BC" w:rsidRDefault="007346BC" w:rsidP="00E6540C"/>
        </w:tc>
        <w:tc>
          <w:tcPr>
            <w:tcW w:w="977" w:type="dxa"/>
          </w:tcPr>
          <w:p w14:paraId="55AA622F" w14:textId="77777777" w:rsidR="007346BC" w:rsidRDefault="007346BC" w:rsidP="00E6540C"/>
        </w:tc>
        <w:tc>
          <w:tcPr>
            <w:tcW w:w="1003" w:type="dxa"/>
          </w:tcPr>
          <w:p w14:paraId="048580B7" w14:textId="77777777" w:rsidR="007346BC" w:rsidRDefault="007346BC" w:rsidP="00E6540C"/>
        </w:tc>
        <w:tc>
          <w:tcPr>
            <w:tcW w:w="990" w:type="dxa"/>
          </w:tcPr>
          <w:p w14:paraId="10A7A594" w14:textId="77777777" w:rsidR="007346BC" w:rsidRDefault="007346BC" w:rsidP="00E6540C"/>
        </w:tc>
        <w:tc>
          <w:tcPr>
            <w:tcW w:w="1170" w:type="dxa"/>
          </w:tcPr>
          <w:p w14:paraId="0A87E1FB" w14:textId="77777777" w:rsidR="007346BC" w:rsidRDefault="007346BC" w:rsidP="00E6540C"/>
        </w:tc>
      </w:tr>
      <w:tr w:rsidR="007346BC" w14:paraId="69D8638E" w14:textId="77777777" w:rsidTr="00E6540C">
        <w:tc>
          <w:tcPr>
            <w:tcW w:w="1035" w:type="dxa"/>
          </w:tcPr>
          <w:p w14:paraId="68B54297" w14:textId="77777777" w:rsidR="007346BC" w:rsidRDefault="007346BC" w:rsidP="00E6540C">
            <w:r>
              <w:t>4-5</w:t>
            </w:r>
          </w:p>
        </w:tc>
        <w:tc>
          <w:tcPr>
            <w:tcW w:w="940" w:type="dxa"/>
          </w:tcPr>
          <w:p w14:paraId="0CC89165" w14:textId="77777777" w:rsidR="007346BC" w:rsidRDefault="007346BC" w:rsidP="00E6540C"/>
        </w:tc>
        <w:tc>
          <w:tcPr>
            <w:tcW w:w="1080" w:type="dxa"/>
          </w:tcPr>
          <w:p w14:paraId="057E90CF" w14:textId="77777777" w:rsidR="007346BC" w:rsidRDefault="007346BC" w:rsidP="00E6540C"/>
        </w:tc>
        <w:tc>
          <w:tcPr>
            <w:tcW w:w="1080" w:type="dxa"/>
          </w:tcPr>
          <w:p w14:paraId="638602C1" w14:textId="77777777" w:rsidR="007346BC" w:rsidRDefault="007346BC" w:rsidP="00E6540C"/>
        </w:tc>
        <w:tc>
          <w:tcPr>
            <w:tcW w:w="977" w:type="dxa"/>
          </w:tcPr>
          <w:p w14:paraId="272490BD" w14:textId="77777777" w:rsidR="007346BC" w:rsidRPr="00F13070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40D16858" w14:textId="77777777" w:rsidR="007346BC" w:rsidRDefault="007346BC" w:rsidP="00E6540C"/>
        </w:tc>
        <w:tc>
          <w:tcPr>
            <w:tcW w:w="990" w:type="dxa"/>
          </w:tcPr>
          <w:p w14:paraId="3C9CCEF6" w14:textId="77777777" w:rsidR="007346BC" w:rsidRDefault="007346BC" w:rsidP="00E6540C"/>
        </w:tc>
        <w:tc>
          <w:tcPr>
            <w:tcW w:w="1170" w:type="dxa"/>
          </w:tcPr>
          <w:p w14:paraId="66BC88C9" w14:textId="77777777" w:rsidR="007346BC" w:rsidRDefault="007346BC" w:rsidP="00E6540C"/>
        </w:tc>
      </w:tr>
      <w:tr w:rsidR="007346BC" w14:paraId="2BA50137" w14:textId="77777777" w:rsidTr="00E6540C">
        <w:tc>
          <w:tcPr>
            <w:tcW w:w="1035" w:type="dxa"/>
          </w:tcPr>
          <w:p w14:paraId="2D7024F0" w14:textId="77777777" w:rsidR="007346BC" w:rsidRDefault="007346BC" w:rsidP="00E6540C">
            <w:r>
              <w:t>Evening</w:t>
            </w:r>
          </w:p>
        </w:tc>
        <w:tc>
          <w:tcPr>
            <w:tcW w:w="940" w:type="dxa"/>
          </w:tcPr>
          <w:p w14:paraId="4245E9AC" w14:textId="77777777" w:rsidR="007346BC" w:rsidRDefault="007346BC" w:rsidP="00E6540C"/>
        </w:tc>
        <w:tc>
          <w:tcPr>
            <w:tcW w:w="1080" w:type="dxa"/>
          </w:tcPr>
          <w:p w14:paraId="0F224733" w14:textId="77777777" w:rsidR="007346BC" w:rsidRDefault="007346BC" w:rsidP="00E6540C"/>
        </w:tc>
        <w:tc>
          <w:tcPr>
            <w:tcW w:w="1080" w:type="dxa"/>
          </w:tcPr>
          <w:p w14:paraId="31122F98" w14:textId="77777777" w:rsidR="007346BC" w:rsidRDefault="007346BC" w:rsidP="00E6540C"/>
        </w:tc>
        <w:tc>
          <w:tcPr>
            <w:tcW w:w="977" w:type="dxa"/>
          </w:tcPr>
          <w:p w14:paraId="21B89950" w14:textId="77777777" w:rsidR="007346BC" w:rsidRPr="00F13070" w:rsidRDefault="007346BC" w:rsidP="00E6540C">
            <w:pPr>
              <w:rPr>
                <w:b/>
                <w:color w:val="FF0000"/>
              </w:rPr>
            </w:pPr>
          </w:p>
        </w:tc>
        <w:tc>
          <w:tcPr>
            <w:tcW w:w="1003" w:type="dxa"/>
          </w:tcPr>
          <w:p w14:paraId="41DE434A" w14:textId="77777777" w:rsidR="007346BC" w:rsidRDefault="007346BC" w:rsidP="00E6540C"/>
        </w:tc>
        <w:tc>
          <w:tcPr>
            <w:tcW w:w="990" w:type="dxa"/>
          </w:tcPr>
          <w:p w14:paraId="06C854B0" w14:textId="77777777" w:rsidR="007346BC" w:rsidRDefault="007346BC" w:rsidP="00E6540C"/>
        </w:tc>
        <w:tc>
          <w:tcPr>
            <w:tcW w:w="1170" w:type="dxa"/>
          </w:tcPr>
          <w:p w14:paraId="4E659F81" w14:textId="77777777" w:rsidR="007346BC" w:rsidRDefault="007346BC" w:rsidP="00E6540C"/>
        </w:tc>
      </w:tr>
      <w:tr w:rsidR="007346BC" w14:paraId="1B3729F1" w14:textId="77777777" w:rsidTr="00E6540C">
        <w:tc>
          <w:tcPr>
            <w:tcW w:w="1035" w:type="dxa"/>
          </w:tcPr>
          <w:p w14:paraId="742C5D4A" w14:textId="77777777" w:rsidR="007346BC" w:rsidRPr="0022533A" w:rsidRDefault="007346BC" w:rsidP="00E6540C">
            <w:pPr>
              <w:rPr>
                <w:highlight w:val="yellow"/>
              </w:rPr>
            </w:pPr>
            <w:r w:rsidRPr="0022533A">
              <w:rPr>
                <w:highlight w:val="yellow"/>
              </w:rPr>
              <w:t>Daily Total</w:t>
            </w:r>
          </w:p>
        </w:tc>
        <w:tc>
          <w:tcPr>
            <w:tcW w:w="940" w:type="dxa"/>
          </w:tcPr>
          <w:p w14:paraId="6503D691" w14:textId="77777777" w:rsidR="007346BC" w:rsidRDefault="007346BC" w:rsidP="00E6540C"/>
        </w:tc>
        <w:tc>
          <w:tcPr>
            <w:tcW w:w="1080" w:type="dxa"/>
          </w:tcPr>
          <w:p w14:paraId="5F4B6E16" w14:textId="77777777" w:rsidR="007346BC" w:rsidRDefault="007346BC" w:rsidP="00E6540C"/>
        </w:tc>
        <w:tc>
          <w:tcPr>
            <w:tcW w:w="1080" w:type="dxa"/>
          </w:tcPr>
          <w:p w14:paraId="6BCB3408" w14:textId="77777777" w:rsidR="007346BC" w:rsidRDefault="007346BC" w:rsidP="00E6540C"/>
        </w:tc>
        <w:tc>
          <w:tcPr>
            <w:tcW w:w="977" w:type="dxa"/>
          </w:tcPr>
          <w:p w14:paraId="6D980247" w14:textId="77777777" w:rsidR="007346BC" w:rsidRDefault="007346BC" w:rsidP="00E6540C"/>
        </w:tc>
        <w:tc>
          <w:tcPr>
            <w:tcW w:w="1003" w:type="dxa"/>
          </w:tcPr>
          <w:p w14:paraId="7B9C42DE" w14:textId="77777777" w:rsidR="007346BC" w:rsidRDefault="007346BC" w:rsidP="00E6540C"/>
        </w:tc>
        <w:tc>
          <w:tcPr>
            <w:tcW w:w="990" w:type="dxa"/>
          </w:tcPr>
          <w:p w14:paraId="34BE4033" w14:textId="77777777" w:rsidR="007346BC" w:rsidRDefault="007346BC" w:rsidP="00E6540C"/>
        </w:tc>
        <w:tc>
          <w:tcPr>
            <w:tcW w:w="1170" w:type="dxa"/>
          </w:tcPr>
          <w:p w14:paraId="01B1C09E" w14:textId="77777777" w:rsidR="007346BC" w:rsidRDefault="007346BC" w:rsidP="00E6540C"/>
        </w:tc>
      </w:tr>
    </w:tbl>
    <w:p w14:paraId="2E50D367" w14:textId="77777777" w:rsidR="007346BC" w:rsidRDefault="007346BC" w:rsidP="007346BC">
      <w:pPr>
        <w:rPr>
          <w:b/>
          <w:bCs/>
        </w:rPr>
      </w:pPr>
    </w:p>
    <w:p w14:paraId="6DCAE085" w14:textId="77777777" w:rsidR="007346BC" w:rsidRDefault="007346BC" w:rsidP="007346BC">
      <w:r w:rsidRPr="0022533A">
        <w:rPr>
          <w:b/>
          <w:bCs/>
          <w:highlight w:val="yellow"/>
        </w:rPr>
        <w:t>Total Hours for Week:</w:t>
      </w:r>
      <w:r>
        <w:rPr>
          <w:b/>
          <w:bCs/>
        </w:rPr>
        <w:t xml:space="preserve"> </w:t>
      </w:r>
      <w:r>
        <w:t xml:space="preserve"> </w:t>
      </w:r>
    </w:p>
    <w:p w14:paraId="31823F00" w14:textId="1B1440CF" w:rsidR="00777E12" w:rsidRDefault="00777E12" w:rsidP="007346BC">
      <w:pPr>
        <w:rPr>
          <w:b/>
        </w:rPr>
      </w:pPr>
    </w:p>
    <w:sectPr w:rsidR="00777E12" w:rsidSect="00245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22"/>
    <w:rsid w:val="00011274"/>
    <w:rsid w:val="0001731D"/>
    <w:rsid w:val="000219F4"/>
    <w:rsid w:val="00031C1A"/>
    <w:rsid w:val="00034501"/>
    <w:rsid w:val="0003727C"/>
    <w:rsid w:val="000524B6"/>
    <w:rsid w:val="00057288"/>
    <w:rsid w:val="000655DC"/>
    <w:rsid w:val="00083357"/>
    <w:rsid w:val="000C7D73"/>
    <w:rsid w:val="000F7343"/>
    <w:rsid w:val="001075B7"/>
    <w:rsid w:val="00107C9C"/>
    <w:rsid w:val="001114A6"/>
    <w:rsid w:val="00136522"/>
    <w:rsid w:val="001506B2"/>
    <w:rsid w:val="00151B86"/>
    <w:rsid w:val="00166CE4"/>
    <w:rsid w:val="001677B4"/>
    <w:rsid w:val="00183FB3"/>
    <w:rsid w:val="00192545"/>
    <w:rsid w:val="001B1BCD"/>
    <w:rsid w:val="001C0C2B"/>
    <w:rsid w:val="001C5505"/>
    <w:rsid w:val="001D54C6"/>
    <w:rsid w:val="001F72DE"/>
    <w:rsid w:val="00200119"/>
    <w:rsid w:val="00202926"/>
    <w:rsid w:val="0021500E"/>
    <w:rsid w:val="00217B65"/>
    <w:rsid w:val="00221AA2"/>
    <w:rsid w:val="0022533A"/>
    <w:rsid w:val="002331EF"/>
    <w:rsid w:val="00242876"/>
    <w:rsid w:val="00245121"/>
    <w:rsid w:val="00253CD0"/>
    <w:rsid w:val="00254F7D"/>
    <w:rsid w:val="002773D0"/>
    <w:rsid w:val="002820B8"/>
    <w:rsid w:val="00282700"/>
    <w:rsid w:val="00284FC7"/>
    <w:rsid w:val="00293F36"/>
    <w:rsid w:val="002B25AA"/>
    <w:rsid w:val="002B6A46"/>
    <w:rsid w:val="002D6722"/>
    <w:rsid w:val="002E37D5"/>
    <w:rsid w:val="002F186D"/>
    <w:rsid w:val="003201BB"/>
    <w:rsid w:val="00326985"/>
    <w:rsid w:val="0034016E"/>
    <w:rsid w:val="00340DD5"/>
    <w:rsid w:val="00350A55"/>
    <w:rsid w:val="00367FF5"/>
    <w:rsid w:val="00370416"/>
    <w:rsid w:val="00371779"/>
    <w:rsid w:val="00373A2F"/>
    <w:rsid w:val="0037677D"/>
    <w:rsid w:val="00384835"/>
    <w:rsid w:val="00392A58"/>
    <w:rsid w:val="003B47A0"/>
    <w:rsid w:val="003B7DEB"/>
    <w:rsid w:val="003D43CF"/>
    <w:rsid w:val="003F1A33"/>
    <w:rsid w:val="003F7956"/>
    <w:rsid w:val="00404FA9"/>
    <w:rsid w:val="00410D51"/>
    <w:rsid w:val="00437B8D"/>
    <w:rsid w:val="004423C8"/>
    <w:rsid w:val="0044703D"/>
    <w:rsid w:val="00484396"/>
    <w:rsid w:val="00486E22"/>
    <w:rsid w:val="004C25A0"/>
    <w:rsid w:val="004C2D3A"/>
    <w:rsid w:val="004C42D0"/>
    <w:rsid w:val="00500DA4"/>
    <w:rsid w:val="00514B21"/>
    <w:rsid w:val="00531914"/>
    <w:rsid w:val="00536A20"/>
    <w:rsid w:val="00545C7F"/>
    <w:rsid w:val="00553307"/>
    <w:rsid w:val="0055584D"/>
    <w:rsid w:val="00580A39"/>
    <w:rsid w:val="00582EB4"/>
    <w:rsid w:val="005842A4"/>
    <w:rsid w:val="005856A7"/>
    <w:rsid w:val="00594C55"/>
    <w:rsid w:val="005B479D"/>
    <w:rsid w:val="005C52A8"/>
    <w:rsid w:val="005D76E2"/>
    <w:rsid w:val="005E684A"/>
    <w:rsid w:val="005F6D68"/>
    <w:rsid w:val="00617C53"/>
    <w:rsid w:val="006220B3"/>
    <w:rsid w:val="006344EB"/>
    <w:rsid w:val="00635827"/>
    <w:rsid w:val="0063695D"/>
    <w:rsid w:val="0064291D"/>
    <w:rsid w:val="006522FC"/>
    <w:rsid w:val="00657385"/>
    <w:rsid w:val="006721DF"/>
    <w:rsid w:val="006804F4"/>
    <w:rsid w:val="006A71B6"/>
    <w:rsid w:val="006B4E6F"/>
    <w:rsid w:val="006E2AAF"/>
    <w:rsid w:val="007300B0"/>
    <w:rsid w:val="007346BC"/>
    <w:rsid w:val="007573B2"/>
    <w:rsid w:val="00777E12"/>
    <w:rsid w:val="00781415"/>
    <w:rsid w:val="007978D9"/>
    <w:rsid w:val="00797FAF"/>
    <w:rsid w:val="007B0EB1"/>
    <w:rsid w:val="007E3BBC"/>
    <w:rsid w:val="007F6ED8"/>
    <w:rsid w:val="00816B42"/>
    <w:rsid w:val="0082511C"/>
    <w:rsid w:val="00830F83"/>
    <w:rsid w:val="00831407"/>
    <w:rsid w:val="00834AB3"/>
    <w:rsid w:val="00866503"/>
    <w:rsid w:val="00891AB1"/>
    <w:rsid w:val="00893313"/>
    <w:rsid w:val="008A12A7"/>
    <w:rsid w:val="008A6ABB"/>
    <w:rsid w:val="008B1C0E"/>
    <w:rsid w:val="008B25E5"/>
    <w:rsid w:val="008B6965"/>
    <w:rsid w:val="008D07C6"/>
    <w:rsid w:val="008D282A"/>
    <w:rsid w:val="008D5F0E"/>
    <w:rsid w:val="008E4111"/>
    <w:rsid w:val="008F4548"/>
    <w:rsid w:val="008F5771"/>
    <w:rsid w:val="008F598D"/>
    <w:rsid w:val="009432CD"/>
    <w:rsid w:val="0095520D"/>
    <w:rsid w:val="009617AB"/>
    <w:rsid w:val="00977494"/>
    <w:rsid w:val="00983C5A"/>
    <w:rsid w:val="0098452D"/>
    <w:rsid w:val="009950BB"/>
    <w:rsid w:val="009B68DB"/>
    <w:rsid w:val="009C6183"/>
    <w:rsid w:val="009D175B"/>
    <w:rsid w:val="009D6A29"/>
    <w:rsid w:val="009D6B57"/>
    <w:rsid w:val="009E1A00"/>
    <w:rsid w:val="009F3096"/>
    <w:rsid w:val="00A00EC3"/>
    <w:rsid w:val="00A02D4B"/>
    <w:rsid w:val="00A047DA"/>
    <w:rsid w:val="00A126A1"/>
    <w:rsid w:val="00A2374A"/>
    <w:rsid w:val="00A24DFA"/>
    <w:rsid w:val="00A26229"/>
    <w:rsid w:val="00A3782A"/>
    <w:rsid w:val="00A646EA"/>
    <w:rsid w:val="00A720C7"/>
    <w:rsid w:val="00A86123"/>
    <w:rsid w:val="00A90AE0"/>
    <w:rsid w:val="00A9141E"/>
    <w:rsid w:val="00AA3E24"/>
    <w:rsid w:val="00AB1561"/>
    <w:rsid w:val="00AB1DF4"/>
    <w:rsid w:val="00AB678C"/>
    <w:rsid w:val="00AE0859"/>
    <w:rsid w:val="00AF0C57"/>
    <w:rsid w:val="00B01C24"/>
    <w:rsid w:val="00B14955"/>
    <w:rsid w:val="00B2418A"/>
    <w:rsid w:val="00B2689B"/>
    <w:rsid w:val="00B27342"/>
    <w:rsid w:val="00B357D2"/>
    <w:rsid w:val="00B37720"/>
    <w:rsid w:val="00B4757C"/>
    <w:rsid w:val="00B64A40"/>
    <w:rsid w:val="00B70D7D"/>
    <w:rsid w:val="00B9125D"/>
    <w:rsid w:val="00BA5AF7"/>
    <w:rsid w:val="00BB058A"/>
    <w:rsid w:val="00BD2AA6"/>
    <w:rsid w:val="00BD46A0"/>
    <w:rsid w:val="00BE432A"/>
    <w:rsid w:val="00BF6BA4"/>
    <w:rsid w:val="00C0228E"/>
    <w:rsid w:val="00C054CE"/>
    <w:rsid w:val="00C07558"/>
    <w:rsid w:val="00C076A4"/>
    <w:rsid w:val="00C13DB5"/>
    <w:rsid w:val="00C34667"/>
    <w:rsid w:val="00C34D8B"/>
    <w:rsid w:val="00C358ED"/>
    <w:rsid w:val="00C37614"/>
    <w:rsid w:val="00C50534"/>
    <w:rsid w:val="00C612D5"/>
    <w:rsid w:val="00C64421"/>
    <w:rsid w:val="00CA5ADC"/>
    <w:rsid w:val="00CB1571"/>
    <w:rsid w:val="00CB1793"/>
    <w:rsid w:val="00CB3ADF"/>
    <w:rsid w:val="00CB47BE"/>
    <w:rsid w:val="00CC1882"/>
    <w:rsid w:val="00CC5345"/>
    <w:rsid w:val="00CE493F"/>
    <w:rsid w:val="00D02F9F"/>
    <w:rsid w:val="00D03A2F"/>
    <w:rsid w:val="00D242F5"/>
    <w:rsid w:val="00D26798"/>
    <w:rsid w:val="00D53C80"/>
    <w:rsid w:val="00D5601E"/>
    <w:rsid w:val="00D700C2"/>
    <w:rsid w:val="00D74FC6"/>
    <w:rsid w:val="00D93087"/>
    <w:rsid w:val="00D96C97"/>
    <w:rsid w:val="00DC73E4"/>
    <w:rsid w:val="00DD74A9"/>
    <w:rsid w:val="00DD77AE"/>
    <w:rsid w:val="00DF214D"/>
    <w:rsid w:val="00E06BC0"/>
    <w:rsid w:val="00E075FC"/>
    <w:rsid w:val="00E14593"/>
    <w:rsid w:val="00E208A8"/>
    <w:rsid w:val="00E215B9"/>
    <w:rsid w:val="00E25AFF"/>
    <w:rsid w:val="00E40B7C"/>
    <w:rsid w:val="00E46273"/>
    <w:rsid w:val="00E60564"/>
    <w:rsid w:val="00E659EA"/>
    <w:rsid w:val="00E92C01"/>
    <w:rsid w:val="00EA3F34"/>
    <w:rsid w:val="00EB32F0"/>
    <w:rsid w:val="00EB5908"/>
    <w:rsid w:val="00ED6F28"/>
    <w:rsid w:val="00EF6877"/>
    <w:rsid w:val="00F108ED"/>
    <w:rsid w:val="00F115D8"/>
    <w:rsid w:val="00F13070"/>
    <w:rsid w:val="00F224F4"/>
    <w:rsid w:val="00F24092"/>
    <w:rsid w:val="00F2543E"/>
    <w:rsid w:val="00F26FD7"/>
    <w:rsid w:val="00F34AED"/>
    <w:rsid w:val="00F42B80"/>
    <w:rsid w:val="00F6266D"/>
    <w:rsid w:val="00F65635"/>
    <w:rsid w:val="00F77FA6"/>
    <w:rsid w:val="00F83599"/>
    <w:rsid w:val="00F95653"/>
    <w:rsid w:val="00FB0B62"/>
    <w:rsid w:val="00FC51EF"/>
    <w:rsid w:val="00FD4E62"/>
    <w:rsid w:val="00FE35C2"/>
    <w:rsid w:val="44BD8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52B6"/>
  <w15:docId w15:val="{818F20F8-B2AC-47B4-A694-24616EB9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D2AA7D828D4FACF23F56E73C38F4" ma:contentTypeVersion="12" ma:contentTypeDescription="Create a new document." ma:contentTypeScope="" ma:versionID="446958f42d9f21b5cd10adb20130a037">
  <xsd:schema xmlns:xsd="http://www.w3.org/2001/XMLSchema" xmlns:xs="http://www.w3.org/2001/XMLSchema" xmlns:p="http://schemas.microsoft.com/office/2006/metadata/properties" xmlns:ns3="f0a98b8a-1903-444c-97de-30cd2e62de27" xmlns:ns4="572b25d1-dd17-44ff-a279-85812ae8091d" targetNamespace="http://schemas.microsoft.com/office/2006/metadata/properties" ma:root="true" ma:fieldsID="795c8f7428ef6bfa2e80acd64255942b" ns3:_="" ns4:_="">
    <xsd:import namespace="f0a98b8a-1903-444c-97de-30cd2e62de27"/>
    <xsd:import namespace="572b25d1-dd17-44ff-a279-85812ae809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98b8a-1903-444c-97de-30cd2e62d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b25d1-dd17-44ff-a279-85812ae80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84B7-E32E-4E58-B51F-017CB9013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98b8a-1903-444c-97de-30cd2e62de27"/>
    <ds:schemaRef ds:uri="572b25d1-dd17-44ff-a279-85812ae80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91F9A-124E-42B3-ACC4-5AFCB51F3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6344A-8EB6-4707-8FB7-7077E819E113}">
  <ds:schemaRefs>
    <ds:schemaRef ds:uri="http://purl.org/dc/dcmitype/"/>
    <ds:schemaRef ds:uri="572b25d1-dd17-44ff-a279-85812ae8091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0a98b8a-1903-444c-97de-30cd2e62de27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8D3D35-1621-4D12-80F7-5D63398E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437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brown</dc:creator>
  <cp:lastModifiedBy>Echeguren, Po</cp:lastModifiedBy>
  <cp:revision>3</cp:revision>
  <cp:lastPrinted>2019-08-20T12:12:00Z</cp:lastPrinted>
  <dcterms:created xsi:type="dcterms:W3CDTF">2022-08-30T15:21:00Z</dcterms:created>
  <dcterms:modified xsi:type="dcterms:W3CDTF">2022-10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6D2AA7D828D4FACF23F56E73C38F4</vt:lpwstr>
  </property>
</Properties>
</file>